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06" w:rsidRDefault="00596503" w:rsidP="00596503">
      <w:pPr>
        <w:tabs>
          <w:tab w:val="left" w:pos="3206"/>
        </w:tabs>
        <w:spacing w:before="100" w:beforeAutospacing="1" w:after="480"/>
      </w:pPr>
      <w:r>
        <w:tab/>
      </w:r>
    </w:p>
    <w:p w:rsidR="00596503" w:rsidRPr="00596503" w:rsidRDefault="00596503" w:rsidP="00596503">
      <w:pPr>
        <w:jc w:val="center"/>
        <w:rPr>
          <w:b/>
          <w:sz w:val="28"/>
        </w:rPr>
      </w:pPr>
      <w:r w:rsidRPr="00596503">
        <w:rPr>
          <w:b/>
          <w:sz w:val="28"/>
        </w:rPr>
        <w:t>CND Council 201</w:t>
      </w:r>
      <w:r w:rsidR="0034646F">
        <w:rPr>
          <w:b/>
          <w:sz w:val="28"/>
        </w:rPr>
        <w:t>9</w:t>
      </w:r>
      <w:r w:rsidRPr="00596503">
        <w:rPr>
          <w:b/>
          <w:sz w:val="28"/>
        </w:rPr>
        <w:t>/20</w:t>
      </w:r>
      <w:r w:rsidR="0034646F">
        <w:rPr>
          <w:b/>
          <w:sz w:val="28"/>
        </w:rPr>
        <w:t>2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4122"/>
        <w:gridCol w:w="2191"/>
      </w:tblGrid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Com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Name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dam Beese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ophie Bolt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enny Clegg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Roslyn Cook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David Cullen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Tom Cuthbert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016F9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Rik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en-GB"/>
              </w:rPr>
              <w:t>Garfit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en-GB"/>
              </w:rPr>
              <w:t>-Mottram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016F9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hilip Gilliga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016F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016F9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llie Kinney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016F9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nna Liddle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016F93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Rachel McGrath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Julie Ward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Rebecca Warre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aty West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ave Webb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General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ate Hudson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Treas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Linda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Hugl</w:t>
            </w:r>
            <w:proofErr w:type="spellEnd"/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aniel Blaney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rol Turner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34646F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om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Unterrainer</w:t>
            </w:r>
            <w:proofErr w:type="spellEnd"/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hristia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Kelvin Gascoyne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ND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Duncan Rees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ND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Sonia Klein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ND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Linda Rogers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astern Region(Norwic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Clive Fudge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esley Mathews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Diane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en-GB"/>
              </w:rPr>
              <w:t>Lunzer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Gree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melia Womack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ent Area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Geoff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en-GB"/>
              </w:rPr>
              <w:t>Meaden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abour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Sonia Klei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lastRenderedPageBreak/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avid Leal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Gini Beva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orth West [Greater Manchester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BD2A8D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Jacqui Greenfield</w:t>
            </w:r>
            <w:bookmarkStart w:id="0" w:name="_GoBack"/>
            <w:bookmarkEnd w:id="0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orth West [Merseysid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5214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Barbara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en-GB"/>
              </w:rPr>
              <w:t>Hardcastle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orth West [South Cheshire &amp; North Stafford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Jason Hill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orthern [Cumbria and Lanca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Irene Sander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anet Fent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Lynn Jamie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Gordon Dick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South West [Exeter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Tom Milbur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AB5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outh West [</w:t>
            </w:r>
            <w:r w:rsidR="00AB5377">
              <w:rPr>
                <w:rFonts w:ascii="Calibri" w:eastAsia="Times New Roman" w:hAnsi="Calibri" w:cs="Arial"/>
                <w:color w:val="000000"/>
                <w:lang w:eastAsia="en-GB"/>
              </w:rPr>
              <w:t>Cornwall</w:t>
            </w: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Tony Staunt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South West [Plymouth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Michal Lovejoy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outhern [Oxford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Nigel Day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Southern [Oxf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West Midlands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Gillian Cox</w:t>
            </w:r>
          </w:p>
        </w:tc>
      </w:tr>
      <w:tr w:rsidR="00EE0C08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EE0C08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596503" w:rsidRDefault="00EE0C08" w:rsidP="00EE0C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Youth &amp; Student CND</w:t>
            </w: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C313A9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596503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mber Goneni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Colin Archer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Hugh Hubbard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Pat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rrowsmith</w:t>
            </w:r>
            <w:proofErr w:type="spellEnd"/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Jeremy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orbyn</w:t>
            </w:r>
            <w:proofErr w:type="spellEnd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MP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220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ohn Cox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Dr Ian Fairlie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Rebecca Johnson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Bruce Kent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roline Lucas MP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lice Mah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anon Paul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estreicher</w:t>
            </w:r>
            <w:proofErr w:type="spellEnd"/>
          </w:p>
        </w:tc>
      </w:tr>
    </w:tbl>
    <w:p w:rsidR="00596503" w:rsidRDefault="00596503">
      <w:r>
        <w:br w:type="textWrapping" w:clear="all"/>
      </w:r>
    </w:p>
    <w:sectPr w:rsidR="00596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03"/>
    <w:rsid w:val="0000669D"/>
    <w:rsid w:val="00016F93"/>
    <w:rsid w:val="001844F4"/>
    <w:rsid w:val="00204405"/>
    <w:rsid w:val="0022090F"/>
    <w:rsid w:val="0031222D"/>
    <w:rsid w:val="00337FBA"/>
    <w:rsid w:val="0034646F"/>
    <w:rsid w:val="004A4140"/>
    <w:rsid w:val="00521477"/>
    <w:rsid w:val="00596503"/>
    <w:rsid w:val="006E0A5C"/>
    <w:rsid w:val="00725590"/>
    <w:rsid w:val="00754306"/>
    <w:rsid w:val="00920B1C"/>
    <w:rsid w:val="00975D44"/>
    <w:rsid w:val="00A52042"/>
    <w:rsid w:val="00AB5377"/>
    <w:rsid w:val="00B4723E"/>
    <w:rsid w:val="00B911BC"/>
    <w:rsid w:val="00BD2A8D"/>
    <w:rsid w:val="00C313A9"/>
    <w:rsid w:val="00C409F0"/>
    <w:rsid w:val="00CB7260"/>
    <w:rsid w:val="00CE3B46"/>
    <w:rsid w:val="00DB57D4"/>
    <w:rsid w:val="00DF3436"/>
    <w:rsid w:val="00EE0C08"/>
    <w:rsid w:val="00F7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6D380-6D93-4B8F-9177-E9BBF2D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B60D-6E27-4921-8DEB-415CAEC7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9758C</Template>
  <TotalTime>1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Altendorff</dc:creator>
  <cp:lastModifiedBy>Kirsty Stewart</cp:lastModifiedBy>
  <cp:revision>11</cp:revision>
  <dcterms:created xsi:type="dcterms:W3CDTF">2019-10-17T10:27:00Z</dcterms:created>
  <dcterms:modified xsi:type="dcterms:W3CDTF">2020-03-06T11:07:00Z</dcterms:modified>
</cp:coreProperties>
</file>